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807530" w:rsidP="00F17118">
      <w:pPr>
        <w:pStyle w:val="NoSpacing"/>
        <w:rPr>
          <w:rFonts w:ascii="Arial" w:eastAsia="Gulim" w:hAnsi="Arial" w:cs="Arial"/>
          <w:b/>
        </w:rPr>
      </w:pPr>
      <w:proofErr w:type="spellStart"/>
      <w:r>
        <w:rPr>
          <w:rFonts w:ascii="Arial" w:eastAsia="Gulim" w:hAnsi="Arial" w:cs="Arial"/>
          <w:b/>
        </w:rPr>
        <w:t>Qflo</w:t>
      </w:r>
      <w:proofErr w:type="spellEnd"/>
      <w:r>
        <w:rPr>
          <w:rFonts w:ascii="Arial" w:eastAsia="Gulim" w:hAnsi="Arial" w:cs="Arial"/>
          <w:b/>
        </w:rPr>
        <w:t xml:space="preserve"> </w:t>
      </w:r>
      <w:proofErr w:type="gramStart"/>
      <w:r>
        <w:rPr>
          <w:rFonts w:ascii="Arial" w:eastAsia="Gulim" w:hAnsi="Arial" w:cs="Arial"/>
          <w:b/>
        </w:rPr>
        <w:t>Plus</w:t>
      </w:r>
      <w:proofErr w:type="gramEnd"/>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807530" w:rsidRDefault="00F17118" w:rsidP="00F17118">
      <w:pPr>
        <w:pStyle w:val="NoSpacing"/>
        <w:rPr>
          <w:rFonts w:eastAsia="Gulim" w:cs="Arial"/>
          <w:b/>
        </w:rPr>
      </w:pPr>
      <w:r w:rsidRPr="00807530">
        <w:rPr>
          <w:rFonts w:eastAsia="Gulim" w:cs="Arial"/>
          <w:b/>
        </w:rPr>
        <w:t>Pump Assembly</w:t>
      </w:r>
    </w:p>
    <w:p w:rsidR="00D2231F" w:rsidRPr="00807530" w:rsidRDefault="00D2231F" w:rsidP="00F17118">
      <w:pPr>
        <w:pStyle w:val="NoSpacing"/>
        <w:rPr>
          <w:rFonts w:eastAsia="Gulim" w:cs="Arial"/>
          <w:b/>
        </w:rPr>
      </w:pP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shall be of a size and design to mount on the chassis rails of commercial and custom truck chassis, and have the capacity of ___ gallons per minute (U.S. GPM), NFPA-1901 rated performance.</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entire pump shall be assembled and tested at the pump manufacturer's factory.</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shall be driven by a drive line from the truck transmission.  The engine shall provide sufficient horsepower and RPM to enable pump to meet and exceed its rated performance.</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entire pump, both suction and discharge passages, shall be hydrostatically tested to a pressure of 600 PSI. The pump shall be fully tested at the pump manufacturer's factory to the performance spots as outlined by the latest NFPA Pamphlet No. 1901.  Pump shall be free from objectionable pulsation and vibration.</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Pump body shall be vertically split, on a single plane for easy removal of entire impeller assembly including wear rings and bearings from the pump without disturbing piping or the mounting of the pump in chassis.</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body shall extend as one piece across the truck chassis from side mounting to side mounting and incorporate the discharge manifolding system with a minimum of (1) 4” ports and (9) 3” ports.</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Pump shaft to be rigidly supported by bearings for minimum deflection. The bearings shall be heavy-duty, deep groove ball bearings in the gearbox and they shall be splash lubricated.</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shaft shall have: one (1) mechanical seal on the suction (inboard) side of the pump. The mechanical seal must be spring loaded, maintenance free and self-adjusting. Mechanical seal construction shall be a carbon sealing ring, stainless steel coil spring, Viton rubber cup, and a tungsten carbide seat.</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Pump impeller shall be hard, fine grain bronze of the mixed flow design; accurately machined and individually balanced.  The vanes of the impeller intake eyes shall be of sufficient size and design to provide ample reserve capacity utilizing minimum horsepower.</w:t>
      </w:r>
    </w:p>
    <w:p w:rsid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Impeller clearance rings shall be bronze, easily renewable without replacing impeller or pump volute body. (No exceptio</w:t>
      </w:r>
      <w:r>
        <w:rPr>
          <w:rFonts w:asciiTheme="minorHAnsi" w:hAnsiTheme="minorHAnsi"/>
          <w:sz w:val="22"/>
          <w:szCs w:val="22"/>
        </w:rPr>
        <w:t>ns)</w:t>
      </w:r>
    </w:p>
    <w:p w:rsidR="00807530" w:rsidRPr="00807530" w:rsidRDefault="00807530" w:rsidP="00807530">
      <w:pPr>
        <w:pStyle w:val="PlainText"/>
        <w:numPr>
          <w:ilvl w:val="0"/>
          <w:numId w:val="17"/>
        </w:numPr>
        <w:ind w:hanging="720"/>
        <w:rPr>
          <w:rFonts w:asciiTheme="minorHAnsi" w:hAnsiTheme="minorHAnsi"/>
          <w:sz w:val="22"/>
          <w:szCs w:val="22"/>
        </w:rPr>
      </w:pPr>
      <w:r w:rsidRPr="00807530">
        <w:rPr>
          <w:rFonts w:asciiTheme="minorHAnsi" w:hAnsiTheme="minorHAnsi"/>
          <w:sz w:val="22"/>
          <w:szCs w:val="22"/>
        </w:rPr>
        <w:t>The pump shaft shall be heat-treated, electric furnace, corrosion resistant stainless for longer shaft life. Pump shaft must be sealed with double-lip oil seal to keep road dirt and water out of gearbox.</w:t>
      </w:r>
    </w:p>
    <w:p w:rsidR="00807530" w:rsidRPr="00807530" w:rsidRDefault="00807530" w:rsidP="00807530">
      <w:pPr>
        <w:pStyle w:val="PlainText"/>
        <w:ind w:left="288" w:hanging="288"/>
        <w:rPr>
          <w:rFonts w:asciiTheme="minorHAnsi" w:hAnsiTheme="minorHAnsi"/>
          <w:sz w:val="22"/>
          <w:szCs w:val="22"/>
        </w:rPr>
      </w:pPr>
    </w:p>
    <w:p w:rsidR="00807530" w:rsidRPr="00807530" w:rsidRDefault="00807530" w:rsidP="00807530">
      <w:pPr>
        <w:pStyle w:val="PlainText"/>
        <w:ind w:left="288" w:hanging="288"/>
        <w:rPr>
          <w:rFonts w:asciiTheme="minorHAnsi" w:hAnsiTheme="minorHAnsi"/>
          <w:b/>
          <w:sz w:val="22"/>
          <w:szCs w:val="22"/>
        </w:rPr>
      </w:pPr>
      <w:r w:rsidRPr="00807530">
        <w:rPr>
          <w:rFonts w:asciiTheme="minorHAnsi" w:hAnsiTheme="minorHAnsi"/>
          <w:b/>
          <w:sz w:val="22"/>
          <w:szCs w:val="22"/>
        </w:rPr>
        <w:t>Gearbox</w:t>
      </w:r>
    </w:p>
    <w:p w:rsidR="00807530" w:rsidRDefault="00807530" w:rsidP="00807530">
      <w:pPr>
        <w:pStyle w:val="PlainText"/>
        <w:ind w:left="288" w:hanging="288"/>
        <w:rPr>
          <w:rFonts w:asciiTheme="minorHAnsi" w:hAnsiTheme="minorHAnsi"/>
          <w:sz w:val="22"/>
          <w:szCs w:val="22"/>
        </w:rPr>
      </w:pPr>
    </w:p>
    <w:p w:rsid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lastRenderedPageBreak/>
        <w:t>The gearbox drive shafts shall be of heat-treated chrome nickel steel and at least 2-3/4 inches in diameter, on both the input and output drive shafts.  They shall withstand the full torque of the engine.</w:t>
      </w:r>
    </w:p>
    <w:p w:rsid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t xml:space="preserve">All </w:t>
      </w:r>
      <w:proofErr w:type="gramStart"/>
      <w:r w:rsidRPr="00807530">
        <w:rPr>
          <w:rFonts w:asciiTheme="minorHAnsi" w:hAnsiTheme="minorHAnsi"/>
          <w:sz w:val="22"/>
          <w:szCs w:val="22"/>
        </w:rPr>
        <w:t>gears,</w:t>
      </w:r>
      <w:proofErr w:type="gramEnd"/>
      <w:r w:rsidRPr="00807530">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t>The pump ratio shall be selected by the apparatus manufacturer to give maximum performance with the engine and transmission selected.</w:t>
      </w:r>
    </w:p>
    <w:p w:rsid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t>If the gearbox is equipped with a power shift, the shifting mechanism shall be a heat treated, hard anodized aluminum power cylinder, with stainless steel shaft.  An in-cab control for rapid shift shall be provided that locks in road or pump.</w:t>
      </w:r>
    </w:p>
    <w:p w:rsidR="00807530" w:rsidRPr="00807530" w:rsidRDefault="00807530" w:rsidP="00807530">
      <w:pPr>
        <w:pStyle w:val="PlainText"/>
        <w:numPr>
          <w:ilvl w:val="0"/>
          <w:numId w:val="18"/>
        </w:numPr>
        <w:ind w:hanging="720"/>
        <w:rPr>
          <w:rFonts w:asciiTheme="minorHAnsi" w:hAnsiTheme="minorHAnsi"/>
          <w:sz w:val="22"/>
          <w:szCs w:val="22"/>
        </w:rPr>
      </w:pPr>
      <w:r w:rsidRPr="00807530">
        <w:rPr>
          <w:rFonts w:ascii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807530">
        <w:rPr>
          <w:rFonts w:asciiTheme="minorHAnsi" w:hAnsiTheme="minorHAnsi"/>
          <w:sz w:val="22"/>
          <w:szCs w:val="22"/>
        </w:rPr>
        <w:t>operators</w:t>
      </w:r>
      <w:proofErr w:type="gramEnd"/>
      <w:r w:rsidRPr="00807530">
        <w:rPr>
          <w:rFonts w:asciiTheme="minorHAnsi" w:hAnsiTheme="minorHAnsi"/>
          <w:sz w:val="22"/>
          <w:szCs w:val="22"/>
        </w:rPr>
        <w:t xml:space="preserve"> panel adjacent to the throttle control.  For manual transmissions, one green warning light will be provided for the driving compartment.  All lights to have appropriate identification/instruction plates.</w:t>
      </w:r>
    </w:p>
    <w:p w:rsidR="00F17118" w:rsidRPr="00C8314C" w:rsidRDefault="00F17118" w:rsidP="00F17118">
      <w:pPr>
        <w:pStyle w:val="NoSpacing"/>
        <w:jc w:val="both"/>
      </w:pPr>
      <w:bookmarkStart w:id="0" w:name="_GoBack"/>
      <w:bookmarkEnd w:id="0"/>
    </w:p>
    <w:p w:rsidR="00D2231F" w:rsidRPr="00C8314C" w:rsidRDefault="00F17118" w:rsidP="00D2231F">
      <w:pPr>
        <w:pStyle w:val="NoSpacing"/>
        <w:jc w:val="both"/>
        <w:rPr>
          <w:b/>
        </w:rPr>
      </w:pPr>
      <w:r w:rsidRPr="00C8314C">
        <w:rPr>
          <w:b/>
        </w:rPr>
        <w:t>Priming Pump</w:t>
      </w:r>
    </w:p>
    <w:p w:rsidR="00D2231F" w:rsidRPr="00C8314C" w:rsidRDefault="00D2231F" w:rsidP="00D2231F">
      <w:pPr>
        <w:pStyle w:val="NoSpacing"/>
        <w:jc w:val="both"/>
        <w:rPr>
          <w:b/>
        </w:rPr>
      </w:pPr>
    </w:p>
    <w:p w:rsidR="00F17118" w:rsidRPr="00C8314C" w:rsidRDefault="00F17118" w:rsidP="00D2231F">
      <w:pPr>
        <w:pStyle w:val="NoSpacing"/>
        <w:jc w:val="both"/>
      </w:pPr>
      <w:r w:rsidRPr="00C8314C">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90" w:rsidRDefault="00700790">
      <w:r>
        <w:separator/>
      </w:r>
    </w:p>
  </w:endnote>
  <w:endnote w:type="continuationSeparator" w:id="0">
    <w:p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90" w:rsidRDefault="00700790">
      <w:r>
        <w:separator/>
      </w:r>
    </w:p>
  </w:footnote>
  <w:footnote w:type="continuationSeparator" w:id="0">
    <w:p w:rsidR="00700790" w:rsidRDefault="0070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807530" w:rsidP="00D06222">
                          <w:pPr>
                            <w:spacing w:before="1"/>
                            <w:ind w:left="1369"/>
                            <w:jc w:val="right"/>
                            <w:rPr>
                              <w:rFonts w:ascii="Arial"/>
                              <w:color w:val="FFFFFF"/>
                              <w:spacing w:val="-6"/>
                              <w:sz w:val="24"/>
                              <w:szCs w:val="24"/>
                            </w:rPr>
                          </w:pPr>
                          <w:proofErr w:type="spellStart"/>
                          <w:r>
                            <w:rPr>
                              <w:rFonts w:ascii="Arial"/>
                              <w:color w:val="FFFFFF"/>
                              <w:spacing w:val="-6"/>
                              <w:sz w:val="24"/>
                              <w:szCs w:val="24"/>
                            </w:rPr>
                            <w:t>Qflo</w:t>
                          </w:r>
                          <w:proofErr w:type="spellEnd"/>
                          <w:r>
                            <w:rPr>
                              <w:rFonts w:ascii="Arial"/>
                              <w:color w:val="FFFFFF"/>
                              <w:spacing w:val="-6"/>
                              <w:sz w:val="24"/>
                              <w:szCs w:val="24"/>
                            </w:rPr>
                            <w:t xml:space="preserve"> Plus</w:t>
                          </w:r>
                        </w:p>
                        <w:p w:rsidR="00807530" w:rsidRDefault="00807530"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807530" w:rsidP="00D06222">
                    <w:pPr>
                      <w:spacing w:before="1"/>
                      <w:ind w:left="1369"/>
                      <w:jc w:val="right"/>
                      <w:rPr>
                        <w:rFonts w:ascii="Arial"/>
                        <w:color w:val="FFFFFF"/>
                        <w:spacing w:val="-6"/>
                        <w:sz w:val="24"/>
                        <w:szCs w:val="24"/>
                      </w:rPr>
                    </w:pPr>
                    <w:proofErr w:type="spellStart"/>
                    <w:r>
                      <w:rPr>
                        <w:rFonts w:ascii="Arial"/>
                        <w:color w:val="FFFFFF"/>
                        <w:spacing w:val="-6"/>
                        <w:sz w:val="24"/>
                        <w:szCs w:val="24"/>
                      </w:rPr>
                      <w:t>Qflo</w:t>
                    </w:r>
                    <w:proofErr w:type="spellEnd"/>
                    <w:r>
                      <w:rPr>
                        <w:rFonts w:ascii="Arial"/>
                        <w:color w:val="FFFFFF"/>
                        <w:spacing w:val="-6"/>
                        <w:sz w:val="24"/>
                        <w:szCs w:val="24"/>
                      </w:rPr>
                      <w:t xml:space="preserve"> Plus</w:t>
                    </w:r>
                  </w:p>
                  <w:p w:rsidR="00807530" w:rsidRDefault="00807530"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F12B5"/>
    <w:multiLevelType w:val="hybridMultilevel"/>
    <w:tmpl w:val="9DF0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2">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6">
    <w:nsid w:val="63B863F4"/>
    <w:multiLevelType w:val="hybridMultilevel"/>
    <w:tmpl w:val="AE8C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5"/>
  </w:num>
  <w:num w:numId="3">
    <w:abstractNumId w:val="14"/>
  </w:num>
  <w:num w:numId="4">
    <w:abstractNumId w:val="1"/>
  </w:num>
  <w:num w:numId="5">
    <w:abstractNumId w:val="10"/>
  </w:num>
  <w:num w:numId="6">
    <w:abstractNumId w:val="0"/>
  </w:num>
  <w:num w:numId="7">
    <w:abstractNumId w:val="9"/>
  </w:num>
  <w:num w:numId="8">
    <w:abstractNumId w:val="11"/>
  </w:num>
  <w:num w:numId="9">
    <w:abstractNumId w:val="4"/>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7"/>
  </w:num>
  <w:num w:numId="15">
    <w:abstractNumId w:val="13"/>
  </w:num>
  <w:num w:numId="16">
    <w:abstractNumId w:val="8"/>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2E58EF"/>
    <w:rsid w:val="00316494"/>
    <w:rsid w:val="00324A42"/>
    <w:rsid w:val="00342FF3"/>
    <w:rsid w:val="00350FA7"/>
    <w:rsid w:val="003D538D"/>
    <w:rsid w:val="003D6129"/>
    <w:rsid w:val="00476487"/>
    <w:rsid w:val="004B026D"/>
    <w:rsid w:val="0054057D"/>
    <w:rsid w:val="005941DF"/>
    <w:rsid w:val="005E4A1A"/>
    <w:rsid w:val="00686EA5"/>
    <w:rsid w:val="006B27CF"/>
    <w:rsid w:val="006E01CB"/>
    <w:rsid w:val="00700790"/>
    <w:rsid w:val="00722347"/>
    <w:rsid w:val="007230B3"/>
    <w:rsid w:val="007916FF"/>
    <w:rsid w:val="00794210"/>
    <w:rsid w:val="007E2A24"/>
    <w:rsid w:val="007E46DD"/>
    <w:rsid w:val="00807530"/>
    <w:rsid w:val="008769AA"/>
    <w:rsid w:val="009376C1"/>
    <w:rsid w:val="00943AA8"/>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D83-C5F7-418B-A2BE-461CC93B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1T21:23:00Z</dcterms:created>
  <dcterms:modified xsi:type="dcterms:W3CDTF">2016-0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